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Алгоритм </w:t>
                </w:r>
                <w:proofErr w:type="spellStart"/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ейкстры</w:t>
                </w:r>
                <w:proofErr w:type="spellEnd"/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Фадейкин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Салахиев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60175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 xml:space="preserve">++ реализовать алгоритм </w:t>
      </w:r>
      <w:proofErr w:type="spellStart"/>
      <w:r w:rsidR="00D57376">
        <w:rPr>
          <w:rFonts w:cs="Calibri"/>
          <w:sz w:val="24"/>
          <w:szCs w:val="24"/>
        </w:rPr>
        <w:t>Дейкстры</w:t>
      </w:r>
      <w:proofErr w:type="spellEnd"/>
      <w:r w:rsidR="00D57376">
        <w:rPr>
          <w:rFonts w:cs="Calibri"/>
          <w:sz w:val="24"/>
          <w:szCs w:val="24"/>
        </w:rPr>
        <w:t>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D57376" w:rsidRPr="00EF02A0" w:rsidRDefault="00433CA3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горитм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 xml:space="preserve">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  <w:r w:rsidR="00EF02A0">
        <w:rPr>
          <w:sz w:val="24"/>
          <w:szCs w:val="24"/>
        </w:rPr>
        <w:br/>
        <w:t>В обоих реализациях для хранения длин ребер в графе используется массив чисел, а для хранения принадлежности элемента множеству А – массив булевых переменных, где А  - множество просмотренных вершин. В начале алгоритма расстояние для начальной вершины полагается равным нулю, а все остальные расстояния заполняются -1. Массив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</w:rPr>
        <w:t>флагов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</w:rPr>
        <w:t>заполняется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</w:rPr>
        <w:t>значением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  <w:lang w:val="en-US"/>
        </w:rPr>
        <w:t xml:space="preserve">false </w:t>
      </w:r>
      <w:r w:rsidR="008368A6">
        <w:rPr>
          <w:sz w:val="24"/>
          <w:szCs w:val="24"/>
          <w:lang w:val="en-US"/>
        </w:rPr>
        <w:t>s</w:t>
      </w:r>
      <w:bookmarkStart w:id="0" w:name="_GoBack"/>
      <w:bookmarkEnd w:id="0"/>
      <w:r w:rsidR="00EF02A0" w:rsidRPr="00EF02A0">
        <w:rPr>
          <w:sz w:val="24"/>
          <w:szCs w:val="24"/>
          <w:lang w:val="en-US"/>
        </w:rPr>
        <w:t xml:space="preserve"> </w:t>
      </w:r>
    </w:p>
    <w:p w:rsidR="00D57376" w:rsidRPr="00EF02A0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Текст</w:t>
      </w:r>
      <w:r w:rsidRPr="00EF02A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EF02A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ph</w:t>
      </w:r>
      <w:r w:rsidRPr="00EF02A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EF02A0">
        <w:rPr>
          <w:rFonts w:ascii="Consolas" w:hAnsi="Consolas"/>
          <w:sz w:val="20"/>
          <w:szCs w:val="24"/>
          <w:lang w:val="en-US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 &lt;queue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bool stop,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matrix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temp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 &amp;&amp; !sto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&amp; !check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flag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vector&lt;neighbor&gt;&gt; graph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!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emp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].size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check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bool flag = true; string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"resultmatrix.txt"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"resultlist.txt"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"tests\\test"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Тест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#" &lt;&lt; input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Тест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#" &lt;&lt; input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else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Файл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отсутствует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"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M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L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or.cpp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generat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 = 0, m = 0, v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 = rand() % 20 + 1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n == 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 = rand() % (n * (n - 1) / 2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neighbor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bool flag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0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1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temp(temp0, temp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0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!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 = rand() % 20 + 1, m = n * (n - 1) / 2, v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1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)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rand() % 20 + 1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D57376" w:rsidRP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ип генерации</w:t>
      </w:r>
    </w:p>
    <w:p w:rsid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F24D2C" w:rsidRDefault="00F24D2C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1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F5E29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13E568" wp14:editId="3B54C5C9">
            <wp:extent cx="5397388" cy="3269182"/>
            <wp:effectExtent l="0" t="0" r="1333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1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85" w:rsidRDefault="00366985" w:rsidP="00BC5F26">
      <w:pPr>
        <w:spacing w:after="0" w:line="240" w:lineRule="auto"/>
      </w:pPr>
      <w:r>
        <w:separator/>
      </w:r>
    </w:p>
  </w:endnote>
  <w:endnote w:type="continuationSeparator" w:id="0">
    <w:p w:rsidR="00366985" w:rsidRDefault="0036698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6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85" w:rsidRDefault="00366985" w:rsidP="00BC5F26">
      <w:pPr>
        <w:spacing w:after="0" w:line="240" w:lineRule="auto"/>
      </w:pPr>
      <w:r>
        <w:separator/>
      </w:r>
    </w:p>
  </w:footnote>
  <w:footnote w:type="continuationSeparator" w:id="0">
    <w:p w:rsidR="00366985" w:rsidRDefault="00366985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71A30"/>
    <w:rsid w:val="00477E42"/>
    <w:rsid w:val="0048054D"/>
    <w:rsid w:val="004820E6"/>
    <w:rsid w:val="00493EEB"/>
    <w:rsid w:val="004B37DA"/>
    <w:rsid w:val="004C2CE3"/>
    <w:rsid w:val="004E053F"/>
    <w:rsid w:val="004E3891"/>
    <w:rsid w:val="005376A1"/>
    <w:rsid w:val="005418E5"/>
    <w:rsid w:val="005877C0"/>
    <w:rsid w:val="005F0ADE"/>
    <w:rsid w:val="0066740E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4229E"/>
    <w:rsid w:val="00772057"/>
    <w:rsid w:val="007C194C"/>
    <w:rsid w:val="007D30CD"/>
    <w:rsid w:val="00801A28"/>
    <w:rsid w:val="00807143"/>
    <w:rsid w:val="00815DC4"/>
    <w:rsid w:val="00821E19"/>
    <w:rsid w:val="00835463"/>
    <w:rsid w:val="00835FA9"/>
    <w:rsid w:val="008368A6"/>
    <w:rsid w:val="00863380"/>
    <w:rsid w:val="00872288"/>
    <w:rsid w:val="00882F18"/>
    <w:rsid w:val="008A3891"/>
    <w:rsid w:val="008B178D"/>
    <w:rsid w:val="008B3C1E"/>
    <w:rsid w:val="008C1643"/>
    <w:rsid w:val="008D6434"/>
    <w:rsid w:val="009266EF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60E9"/>
    <w:rsid w:val="00AD3CFA"/>
    <w:rsid w:val="00B033FF"/>
    <w:rsid w:val="00B10EA2"/>
    <w:rsid w:val="00B172C5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D4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/>
                  <a:t>Количество</a:t>
                </a:r>
                <a:r>
                  <a:rPr lang="ru-RU" sz="1000" b="1" baseline="0"/>
                  <a:t> вершин (</a:t>
                </a:r>
                <a:r>
                  <a:rPr lang="en-US" sz="1000" b="1" baseline="0"/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63884631217549E-2"/>
          <c:y val="3.37380270016285E-2"/>
          <c:w val="0.79840995950805715"/>
          <c:h val="0.738721953701942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D-47F3-ADE0-9D11A93173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D-47F3-ADE0-9D11A9317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297856"/>
        <c:axId val="133571712"/>
      </c:lineChart>
      <c:catAx>
        <c:axId val="16229785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133571712"/>
        <c:crosses val="autoZero"/>
        <c:auto val="1"/>
        <c:lblAlgn val="ctr"/>
        <c:lblOffset val="100"/>
        <c:noMultiLvlLbl val="0"/>
      </c:catAx>
      <c:valAx>
        <c:axId val="133571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29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29772D"/>
    <w:rsid w:val="002E62CA"/>
    <w:rsid w:val="00470E3D"/>
    <w:rsid w:val="0054457E"/>
    <w:rsid w:val="00763497"/>
    <w:rsid w:val="007D2BF2"/>
    <w:rsid w:val="00876E68"/>
    <w:rsid w:val="00900C66"/>
    <w:rsid w:val="009B0A27"/>
    <w:rsid w:val="00B214B9"/>
    <w:rsid w:val="00BF60BF"/>
    <w:rsid w:val="00E4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59C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3AEC-7D0F-409D-8156-B4311AA3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8T04:02:00Z</dcterms:modified>
</cp:coreProperties>
</file>